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争雄  《战国策》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43</w:t>
      </w:r>
    </w:p>
    <w:p>
      <w:r>
        <w:t>更多请访问教客网: www.jiaokey.com</w:t>
      </w:r>
    </w:p>
    <w:p>
      <w:r>
        <w:t>战国争雄  《战国策》选读 评论地址：https://www.jiaokey.com/book/detail/1420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